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4" w:rsidRPr="00AB3AAA" w:rsidRDefault="00AB5A14" w:rsidP="003F036C">
      <w:pPr>
        <w:widowControl w:val="0"/>
        <w:autoSpaceDE w:val="0"/>
        <w:autoSpaceDN w:val="0"/>
        <w:spacing w:before="89" w:after="0" w:line="322" w:lineRule="exact"/>
        <w:ind w:left="69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B3AAA">
        <w:rPr>
          <w:rFonts w:ascii="Times New Roman" w:eastAsia="Times New Roman" w:hAnsi="Times New Roman" w:cs="Times New Roman"/>
          <w:b/>
          <w:sz w:val="28"/>
          <w:szCs w:val="24"/>
        </w:rPr>
        <w:t xml:space="preserve">ЗАЯВКА </w:t>
      </w:r>
    </w:p>
    <w:p w:rsidR="00006AA0" w:rsidRDefault="00AB5A14" w:rsidP="00AB5A14">
      <w:pPr>
        <w:pStyle w:val="a8"/>
        <w:jc w:val="center"/>
        <w:rPr>
          <w:b/>
          <w:sz w:val="28"/>
          <w:szCs w:val="24"/>
        </w:rPr>
      </w:pPr>
      <w:r w:rsidRPr="00AB3AAA">
        <w:rPr>
          <w:b/>
          <w:sz w:val="28"/>
          <w:szCs w:val="24"/>
        </w:rPr>
        <w:t xml:space="preserve">на участие в Межрегиональном конкурсе чтецов «Живые строки Победы», </w:t>
      </w:r>
      <w:r w:rsidR="00006AA0">
        <w:rPr>
          <w:b/>
          <w:sz w:val="28"/>
          <w:szCs w:val="24"/>
        </w:rPr>
        <w:t>приуроченном</w:t>
      </w:r>
      <w:r w:rsidR="00B24311" w:rsidRPr="00AB3AAA">
        <w:rPr>
          <w:b/>
          <w:sz w:val="28"/>
          <w:szCs w:val="24"/>
        </w:rPr>
        <w:t xml:space="preserve"> </w:t>
      </w:r>
      <w:r w:rsidR="004F03AC" w:rsidRPr="00AB3AAA">
        <w:rPr>
          <w:b/>
          <w:sz w:val="28"/>
          <w:szCs w:val="24"/>
        </w:rPr>
        <w:t xml:space="preserve">к </w:t>
      </w:r>
      <w:r w:rsidR="00B24311" w:rsidRPr="00AB3AAA">
        <w:rPr>
          <w:b/>
          <w:sz w:val="28"/>
          <w:szCs w:val="24"/>
        </w:rPr>
        <w:t>79</w:t>
      </w:r>
      <w:r w:rsidRPr="00AB3AAA">
        <w:rPr>
          <w:b/>
          <w:sz w:val="28"/>
          <w:szCs w:val="24"/>
        </w:rPr>
        <w:t xml:space="preserve">-ой годовщине Победы </w:t>
      </w:r>
    </w:p>
    <w:p w:rsidR="00AB5A14" w:rsidRPr="00006AA0" w:rsidRDefault="00AB5A14" w:rsidP="00006AA0">
      <w:pPr>
        <w:pStyle w:val="a8"/>
        <w:jc w:val="center"/>
        <w:rPr>
          <w:b/>
          <w:sz w:val="28"/>
          <w:szCs w:val="24"/>
        </w:rPr>
      </w:pPr>
      <w:r w:rsidRPr="00AB3AAA">
        <w:rPr>
          <w:b/>
          <w:sz w:val="28"/>
          <w:szCs w:val="24"/>
        </w:rPr>
        <w:t xml:space="preserve">в Великой Отечественной войне </w:t>
      </w:r>
      <w:bookmarkStart w:id="0" w:name="_GoBack"/>
      <w:bookmarkEnd w:id="0"/>
      <w:r w:rsidRPr="00006AA0">
        <w:rPr>
          <w:b/>
          <w:sz w:val="28"/>
          <w:szCs w:val="24"/>
        </w:rPr>
        <w:t>1941-1945 гг.</w:t>
      </w:r>
    </w:p>
    <w:p w:rsidR="003F036C" w:rsidRPr="00033CDA" w:rsidRDefault="003F036C" w:rsidP="003F036C">
      <w:pPr>
        <w:pStyle w:val="a8"/>
        <w:jc w:val="center"/>
        <w:rPr>
          <w:sz w:val="24"/>
          <w:szCs w:val="24"/>
        </w:rPr>
      </w:pPr>
    </w:p>
    <w:tbl>
      <w:tblPr>
        <w:tblStyle w:val="a9"/>
        <w:tblW w:w="0" w:type="auto"/>
        <w:tblInd w:w="697" w:type="dxa"/>
        <w:tblLook w:val="04A0" w:firstRow="1" w:lastRow="0" w:firstColumn="1" w:lastColumn="0" w:noHBand="0" w:noVBand="1"/>
      </w:tblPr>
      <w:tblGrid>
        <w:gridCol w:w="3578"/>
        <w:gridCol w:w="266"/>
        <w:gridCol w:w="5314"/>
      </w:tblGrid>
      <w:tr w:rsidR="00E030E5" w:rsidRPr="00033CDA" w:rsidTr="003F036C">
        <w:tc>
          <w:tcPr>
            <w:tcW w:w="9476" w:type="dxa"/>
            <w:gridSpan w:val="3"/>
          </w:tcPr>
          <w:p w:rsidR="00E030E5" w:rsidRPr="00033CDA" w:rsidRDefault="00E030E5" w:rsidP="00033CDA">
            <w:pPr>
              <w:widowControl w:val="0"/>
              <w:autoSpaceDE w:val="0"/>
              <w:autoSpaceDN w:val="0"/>
              <w:spacing w:before="89" w:line="322" w:lineRule="exact"/>
              <w:ind w:left="-6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участнике</w:t>
            </w:r>
          </w:p>
        </w:tc>
      </w:tr>
      <w:tr w:rsidR="00E030E5" w:rsidRPr="00033CDA" w:rsidTr="003F036C">
        <w:tc>
          <w:tcPr>
            <w:tcW w:w="3947" w:type="dxa"/>
            <w:gridSpan w:val="2"/>
          </w:tcPr>
          <w:p w:rsidR="00E030E5" w:rsidRPr="00033CDA" w:rsidRDefault="00E030E5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DA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E030E5" w:rsidRPr="00033CDA" w:rsidRDefault="00E030E5" w:rsidP="00E03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CDA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5529" w:type="dxa"/>
          </w:tcPr>
          <w:p w:rsidR="00E030E5" w:rsidRPr="00033CDA" w:rsidRDefault="00E030E5" w:rsidP="00AB5A14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0E5" w:rsidRPr="00033CDA" w:rsidTr="003F036C">
        <w:tc>
          <w:tcPr>
            <w:tcW w:w="3947" w:type="dxa"/>
            <w:gridSpan w:val="2"/>
          </w:tcPr>
          <w:p w:rsidR="00E030E5" w:rsidRPr="00033CDA" w:rsidRDefault="00E030E5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D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E030E5" w:rsidRPr="00033CDA" w:rsidRDefault="00E030E5" w:rsidP="00E03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CDA">
              <w:rPr>
                <w:rFonts w:ascii="Times New Roman" w:hAnsi="Times New Roman" w:cs="Times New Roman"/>
                <w:i/>
                <w:sz w:val="24"/>
                <w:szCs w:val="24"/>
              </w:rPr>
              <w:t>(лет)</w:t>
            </w:r>
          </w:p>
        </w:tc>
        <w:tc>
          <w:tcPr>
            <w:tcW w:w="5529" w:type="dxa"/>
          </w:tcPr>
          <w:p w:rsidR="00E030E5" w:rsidRPr="00033CDA" w:rsidRDefault="00E030E5" w:rsidP="00AB5A14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0E5" w:rsidRPr="00033CDA" w:rsidTr="003F036C">
        <w:tc>
          <w:tcPr>
            <w:tcW w:w="3947" w:type="dxa"/>
            <w:gridSpan w:val="2"/>
          </w:tcPr>
          <w:p w:rsidR="00E030E5" w:rsidRPr="00033CDA" w:rsidRDefault="00E030E5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DA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живания </w:t>
            </w:r>
          </w:p>
          <w:p w:rsidR="00E030E5" w:rsidRPr="00033CDA" w:rsidRDefault="00E030E5" w:rsidP="00E03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CDA">
              <w:rPr>
                <w:rFonts w:ascii="Times New Roman" w:hAnsi="Times New Roman" w:cs="Times New Roman"/>
                <w:i/>
                <w:sz w:val="24"/>
                <w:szCs w:val="24"/>
              </w:rPr>
              <w:t>(город, район, населенный пункт)</w:t>
            </w:r>
          </w:p>
        </w:tc>
        <w:tc>
          <w:tcPr>
            <w:tcW w:w="5529" w:type="dxa"/>
          </w:tcPr>
          <w:p w:rsidR="00E030E5" w:rsidRPr="00033CDA" w:rsidRDefault="00E030E5" w:rsidP="00AB5A14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CDA" w:rsidRPr="00033CDA" w:rsidTr="003F036C">
        <w:tc>
          <w:tcPr>
            <w:tcW w:w="3947" w:type="dxa"/>
            <w:gridSpan w:val="2"/>
          </w:tcPr>
          <w:p w:rsidR="00033CDA" w:rsidRPr="00033CDA" w:rsidRDefault="00033CDA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DA">
              <w:rPr>
                <w:rFonts w:ascii="Times New Roman" w:hAnsi="Times New Roman" w:cs="Times New Roman"/>
                <w:sz w:val="24"/>
                <w:szCs w:val="24"/>
              </w:rPr>
              <w:t>Сокращенное юридическое наз</w:t>
            </w:r>
            <w:r w:rsidR="0052249F">
              <w:rPr>
                <w:rFonts w:ascii="Times New Roman" w:hAnsi="Times New Roman" w:cs="Times New Roman"/>
                <w:sz w:val="24"/>
                <w:szCs w:val="24"/>
              </w:rPr>
              <w:t>вание места учебы</w:t>
            </w:r>
            <w:r w:rsidRPr="00033CDA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5529" w:type="dxa"/>
          </w:tcPr>
          <w:p w:rsidR="00033CDA" w:rsidRPr="00033CDA" w:rsidRDefault="00033CDA" w:rsidP="00AB5A14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CDA" w:rsidRPr="00033CDA" w:rsidTr="003F036C">
        <w:tc>
          <w:tcPr>
            <w:tcW w:w="3947" w:type="dxa"/>
            <w:gridSpan w:val="2"/>
          </w:tcPr>
          <w:p w:rsidR="00033CDA" w:rsidRPr="00033CDA" w:rsidRDefault="00033CDA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DA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033CDA" w:rsidRPr="00033CDA" w:rsidRDefault="00033CDA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DA">
              <w:rPr>
                <w:rFonts w:ascii="Times New Roman" w:hAnsi="Times New Roman" w:cs="Times New Roman"/>
                <w:i/>
                <w:sz w:val="24"/>
                <w:szCs w:val="24"/>
              </w:rPr>
              <w:t>(отметить)</w:t>
            </w:r>
          </w:p>
        </w:tc>
        <w:tc>
          <w:tcPr>
            <w:tcW w:w="5529" w:type="dxa"/>
          </w:tcPr>
          <w:p w:rsidR="00033CDA" w:rsidRPr="00033CDA" w:rsidRDefault="00033CDA" w:rsidP="00E030E5">
            <w:pPr>
              <w:pStyle w:val="a8"/>
              <w:numPr>
                <w:ilvl w:val="0"/>
                <w:numId w:val="18"/>
              </w:numPr>
              <w:spacing w:before="89" w:line="322" w:lineRule="exact"/>
              <w:rPr>
                <w:sz w:val="24"/>
                <w:szCs w:val="24"/>
              </w:rPr>
            </w:pPr>
            <w:r w:rsidRPr="00033CDA">
              <w:rPr>
                <w:sz w:val="24"/>
                <w:szCs w:val="24"/>
              </w:rPr>
              <w:t xml:space="preserve">«Знай </w:t>
            </w:r>
            <w:proofErr w:type="gramStart"/>
            <w:r w:rsidRPr="00033CDA">
              <w:rPr>
                <w:sz w:val="24"/>
                <w:szCs w:val="24"/>
              </w:rPr>
              <w:t>наших</w:t>
            </w:r>
            <w:proofErr w:type="gramEnd"/>
            <w:r w:rsidRPr="00033CDA">
              <w:rPr>
                <w:sz w:val="24"/>
                <w:szCs w:val="24"/>
              </w:rPr>
              <w:t xml:space="preserve">» </w:t>
            </w:r>
          </w:p>
          <w:p w:rsidR="00033CDA" w:rsidRPr="00033CDA" w:rsidRDefault="00033CDA" w:rsidP="00E030E5">
            <w:pPr>
              <w:pStyle w:val="a8"/>
              <w:numPr>
                <w:ilvl w:val="0"/>
                <w:numId w:val="18"/>
              </w:numPr>
              <w:spacing w:before="89" w:line="322" w:lineRule="exact"/>
              <w:rPr>
                <w:sz w:val="24"/>
                <w:szCs w:val="24"/>
              </w:rPr>
            </w:pPr>
            <w:r w:rsidRPr="00033CDA">
              <w:rPr>
                <w:sz w:val="24"/>
                <w:szCs w:val="24"/>
              </w:rPr>
              <w:t>«Я говорю от имени России»</w:t>
            </w:r>
          </w:p>
          <w:p w:rsidR="00033CDA" w:rsidRPr="003F036C" w:rsidRDefault="00033CDA" w:rsidP="00E030E5">
            <w:pPr>
              <w:pStyle w:val="a8"/>
              <w:numPr>
                <w:ilvl w:val="0"/>
                <w:numId w:val="18"/>
              </w:numPr>
              <w:spacing w:before="89" w:line="322" w:lineRule="exact"/>
              <w:rPr>
                <w:sz w:val="24"/>
                <w:szCs w:val="24"/>
              </w:rPr>
            </w:pPr>
            <w:r w:rsidRPr="00033CDA">
              <w:rPr>
                <w:sz w:val="24"/>
                <w:szCs w:val="24"/>
              </w:rPr>
              <w:t>«Строки</w:t>
            </w:r>
            <w:r w:rsidR="0074717B">
              <w:rPr>
                <w:sz w:val="24"/>
                <w:szCs w:val="24"/>
              </w:rPr>
              <w:t>,</w:t>
            </w:r>
            <w:r w:rsidRPr="00033CDA">
              <w:rPr>
                <w:sz w:val="24"/>
                <w:szCs w:val="24"/>
              </w:rPr>
              <w:t xml:space="preserve"> опаленные войной»</w:t>
            </w:r>
          </w:p>
        </w:tc>
      </w:tr>
      <w:tr w:rsidR="00E030E5" w:rsidRPr="00033CDA" w:rsidTr="003F036C">
        <w:tc>
          <w:tcPr>
            <w:tcW w:w="3947" w:type="dxa"/>
            <w:gridSpan w:val="2"/>
          </w:tcPr>
          <w:p w:rsidR="00E030E5" w:rsidRDefault="00E030E5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DA">
              <w:rPr>
                <w:rFonts w:ascii="Times New Roman" w:hAnsi="Times New Roman" w:cs="Times New Roman"/>
                <w:sz w:val="24"/>
                <w:szCs w:val="24"/>
              </w:rPr>
              <w:t>Название творческой работы</w:t>
            </w:r>
          </w:p>
          <w:p w:rsidR="0052249F" w:rsidRPr="00033CDA" w:rsidRDefault="0052249F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030E5" w:rsidRPr="00033CDA" w:rsidRDefault="00E030E5" w:rsidP="00AB5A14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44D" w:rsidRPr="00033CDA" w:rsidTr="003F036C">
        <w:tc>
          <w:tcPr>
            <w:tcW w:w="3947" w:type="dxa"/>
            <w:gridSpan w:val="2"/>
          </w:tcPr>
          <w:p w:rsidR="007A444D" w:rsidRPr="00033CDA" w:rsidRDefault="007A444D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6B2AA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5529" w:type="dxa"/>
          </w:tcPr>
          <w:p w:rsidR="007A444D" w:rsidRPr="00033CDA" w:rsidRDefault="007A444D" w:rsidP="00AB5A14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CDA" w:rsidRPr="00033CDA" w:rsidTr="003F036C">
        <w:tc>
          <w:tcPr>
            <w:tcW w:w="3947" w:type="dxa"/>
            <w:gridSpan w:val="2"/>
          </w:tcPr>
          <w:p w:rsidR="00033CDA" w:rsidRPr="00033CDA" w:rsidRDefault="00033CDA" w:rsidP="00E0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DA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участника: родитель, опекун, попечитель и т.д.</w:t>
            </w:r>
          </w:p>
          <w:p w:rsidR="00033CDA" w:rsidRPr="00033CDA" w:rsidRDefault="00033CDA" w:rsidP="00E03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CDA">
              <w:rPr>
                <w:rFonts w:ascii="Times New Roman" w:hAnsi="Times New Roman" w:cs="Times New Roman"/>
                <w:i/>
                <w:sz w:val="24"/>
                <w:szCs w:val="24"/>
              </w:rPr>
              <w:t>(ФИО полностью)</w:t>
            </w:r>
          </w:p>
        </w:tc>
        <w:tc>
          <w:tcPr>
            <w:tcW w:w="5529" w:type="dxa"/>
          </w:tcPr>
          <w:p w:rsidR="00033CDA" w:rsidRPr="00033CDA" w:rsidRDefault="00033CDA" w:rsidP="00AB5A14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0E5" w:rsidRPr="00033CDA" w:rsidTr="003F036C">
        <w:tc>
          <w:tcPr>
            <w:tcW w:w="3947" w:type="dxa"/>
            <w:gridSpan w:val="2"/>
          </w:tcPr>
          <w:p w:rsidR="00E030E5" w:rsidRPr="00033CDA" w:rsidRDefault="00E030E5" w:rsidP="00AB5A14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CD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9" w:type="dxa"/>
          </w:tcPr>
          <w:p w:rsidR="00E030E5" w:rsidRPr="00033CDA" w:rsidRDefault="00E030E5" w:rsidP="00AB5A14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0E5" w:rsidRPr="00033CDA" w:rsidTr="003F036C">
        <w:tc>
          <w:tcPr>
            <w:tcW w:w="3947" w:type="dxa"/>
            <w:gridSpan w:val="2"/>
          </w:tcPr>
          <w:p w:rsidR="0052249F" w:rsidRPr="0052249F" w:rsidRDefault="0052249F" w:rsidP="0052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9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="00E030E5" w:rsidRPr="0052249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52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43D">
              <w:rPr>
                <w:rFonts w:ascii="Times New Roman" w:hAnsi="Times New Roman" w:cs="Times New Roman"/>
                <w:sz w:val="24"/>
                <w:szCs w:val="24"/>
              </w:rPr>
              <w:t>участника/законного представителя</w:t>
            </w:r>
          </w:p>
          <w:p w:rsidR="00E030E5" w:rsidRPr="0052249F" w:rsidRDefault="00033CDA" w:rsidP="0052249F">
            <w:pPr>
              <w:rPr>
                <w:i/>
              </w:rPr>
            </w:pPr>
            <w:proofErr w:type="gramStart"/>
            <w:r w:rsidRPr="0052249F">
              <w:rPr>
                <w:rFonts w:ascii="Times New Roman" w:hAnsi="Times New Roman" w:cs="Times New Roman"/>
                <w:i/>
                <w:sz w:val="24"/>
                <w:szCs w:val="24"/>
              </w:rPr>
              <w:t>мобильный</w:t>
            </w:r>
            <w:proofErr w:type="gramEnd"/>
            <w:r w:rsidRPr="0052249F">
              <w:rPr>
                <w:rFonts w:ascii="Times New Roman" w:hAnsi="Times New Roman" w:cs="Times New Roman"/>
                <w:i/>
                <w:sz w:val="24"/>
                <w:szCs w:val="24"/>
              </w:rPr>
              <w:t>, домашний (с кодом междугородней связи)</w:t>
            </w:r>
          </w:p>
        </w:tc>
        <w:tc>
          <w:tcPr>
            <w:tcW w:w="5529" w:type="dxa"/>
          </w:tcPr>
          <w:p w:rsidR="00E030E5" w:rsidRPr="00033CDA" w:rsidRDefault="00E030E5" w:rsidP="00AB5A14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CDA" w:rsidRPr="00033CDA" w:rsidTr="003F036C">
        <w:tc>
          <w:tcPr>
            <w:tcW w:w="9476" w:type="dxa"/>
            <w:gridSpan w:val="3"/>
          </w:tcPr>
          <w:p w:rsidR="00033CDA" w:rsidRPr="00033CDA" w:rsidRDefault="00033CDA" w:rsidP="00033CDA">
            <w:pPr>
              <w:widowControl w:val="0"/>
              <w:autoSpaceDE w:val="0"/>
              <w:autoSpaceDN w:val="0"/>
              <w:spacing w:before="89" w:line="32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руководителе (при наличии)</w:t>
            </w:r>
          </w:p>
        </w:tc>
      </w:tr>
      <w:tr w:rsidR="00E030E5" w:rsidRPr="00033CDA" w:rsidTr="003F036C">
        <w:tc>
          <w:tcPr>
            <w:tcW w:w="3664" w:type="dxa"/>
          </w:tcPr>
          <w:p w:rsidR="00033CDA" w:rsidRPr="00033CDA" w:rsidRDefault="00033CDA" w:rsidP="0003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030E5" w:rsidRPr="0052249F" w:rsidRDefault="00033CDA" w:rsidP="00033C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49F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5812" w:type="dxa"/>
            <w:gridSpan w:val="2"/>
          </w:tcPr>
          <w:p w:rsidR="00E030E5" w:rsidRPr="00033CDA" w:rsidRDefault="00E030E5" w:rsidP="00AB5A14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CDA" w:rsidRPr="00033CDA" w:rsidTr="003F036C">
        <w:tc>
          <w:tcPr>
            <w:tcW w:w="3664" w:type="dxa"/>
          </w:tcPr>
          <w:p w:rsidR="00033CDA" w:rsidRPr="00033CDA" w:rsidRDefault="00033CDA" w:rsidP="00033CDA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CDA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юридическое название места работы, должность</w:t>
            </w:r>
          </w:p>
        </w:tc>
        <w:tc>
          <w:tcPr>
            <w:tcW w:w="5812" w:type="dxa"/>
            <w:gridSpan w:val="2"/>
          </w:tcPr>
          <w:p w:rsidR="00033CDA" w:rsidRPr="00033CDA" w:rsidRDefault="00033CDA" w:rsidP="00AB5A14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49F" w:rsidRPr="00033CDA" w:rsidTr="003F036C">
        <w:tc>
          <w:tcPr>
            <w:tcW w:w="3664" w:type="dxa"/>
          </w:tcPr>
          <w:p w:rsidR="0052249F" w:rsidRPr="00033CDA" w:rsidRDefault="0052249F" w:rsidP="00033CDA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49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12" w:type="dxa"/>
            <w:gridSpan w:val="2"/>
          </w:tcPr>
          <w:p w:rsidR="0052249F" w:rsidRPr="00033CDA" w:rsidRDefault="0052249F" w:rsidP="00AB5A14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CDA" w:rsidRPr="00033CDA" w:rsidTr="003F036C">
        <w:trPr>
          <w:trHeight w:val="829"/>
        </w:trPr>
        <w:tc>
          <w:tcPr>
            <w:tcW w:w="3664" w:type="dxa"/>
          </w:tcPr>
          <w:p w:rsidR="00033CDA" w:rsidRPr="0052249F" w:rsidRDefault="00033CDA" w:rsidP="0052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9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52249F" w:rsidRPr="0052249F" w:rsidRDefault="00EC2EF1" w:rsidP="00522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бильны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омашний (с кодом м</w:t>
            </w:r>
            <w:r w:rsidR="00033CDA" w:rsidRPr="0052249F">
              <w:rPr>
                <w:rFonts w:ascii="Times New Roman" w:hAnsi="Times New Roman" w:cs="Times New Roman"/>
                <w:i/>
                <w:sz w:val="24"/>
                <w:szCs w:val="24"/>
              </w:rPr>
              <w:t>еждугородней связи)</w:t>
            </w:r>
          </w:p>
        </w:tc>
        <w:tc>
          <w:tcPr>
            <w:tcW w:w="5812" w:type="dxa"/>
            <w:gridSpan w:val="2"/>
          </w:tcPr>
          <w:p w:rsidR="00033CDA" w:rsidRPr="00033CDA" w:rsidRDefault="00033CDA" w:rsidP="00AB5A14">
            <w:pPr>
              <w:widowControl w:val="0"/>
              <w:autoSpaceDE w:val="0"/>
              <w:autoSpaceDN w:val="0"/>
              <w:spacing w:before="89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60E1" w:rsidRDefault="00DE60E1" w:rsidP="00EC2EF1">
      <w:pPr>
        <w:widowControl w:val="0"/>
        <w:autoSpaceDE w:val="0"/>
        <w:autoSpaceDN w:val="0"/>
        <w:spacing w:before="89" w:after="0" w:line="240" w:lineRule="auto"/>
      </w:pPr>
    </w:p>
    <w:sectPr w:rsidR="00DE60E1" w:rsidSect="00EC2EF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B07"/>
    <w:multiLevelType w:val="hybridMultilevel"/>
    <w:tmpl w:val="7D966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71A2D"/>
    <w:multiLevelType w:val="hybridMultilevel"/>
    <w:tmpl w:val="B7EED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30F52"/>
    <w:multiLevelType w:val="hybridMultilevel"/>
    <w:tmpl w:val="E964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701D"/>
    <w:multiLevelType w:val="hybridMultilevel"/>
    <w:tmpl w:val="C6124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80909"/>
    <w:multiLevelType w:val="hybridMultilevel"/>
    <w:tmpl w:val="B4047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E432E8"/>
    <w:multiLevelType w:val="hybridMultilevel"/>
    <w:tmpl w:val="785CE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F6BF4"/>
    <w:multiLevelType w:val="hybridMultilevel"/>
    <w:tmpl w:val="9FD08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24323"/>
    <w:multiLevelType w:val="hybridMultilevel"/>
    <w:tmpl w:val="777A05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6152132"/>
    <w:multiLevelType w:val="hybridMultilevel"/>
    <w:tmpl w:val="EE8C384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9">
    <w:nsid w:val="315B1F21"/>
    <w:multiLevelType w:val="hybridMultilevel"/>
    <w:tmpl w:val="EF9004E2"/>
    <w:lvl w:ilvl="0" w:tplc="CC02EBFC">
      <w:numFmt w:val="bullet"/>
      <w:lvlText w:val="–"/>
      <w:lvlJc w:val="left"/>
      <w:pPr>
        <w:ind w:left="171" w:hanging="212"/>
      </w:pPr>
      <w:rPr>
        <w:w w:val="100"/>
        <w:lang w:val="ru-RU" w:eastAsia="en-US" w:bidi="ar-SA"/>
      </w:rPr>
    </w:lvl>
    <w:lvl w:ilvl="1" w:tplc="C8F03E8A">
      <w:numFmt w:val="bullet"/>
      <w:lvlText w:val="•"/>
      <w:lvlJc w:val="left"/>
      <w:pPr>
        <w:ind w:left="1118" w:hanging="212"/>
      </w:pPr>
      <w:rPr>
        <w:lang w:val="ru-RU" w:eastAsia="en-US" w:bidi="ar-SA"/>
      </w:rPr>
    </w:lvl>
    <w:lvl w:ilvl="2" w:tplc="881C3672">
      <w:numFmt w:val="bullet"/>
      <w:lvlText w:val="•"/>
      <w:lvlJc w:val="left"/>
      <w:pPr>
        <w:ind w:left="2057" w:hanging="212"/>
      </w:pPr>
      <w:rPr>
        <w:lang w:val="ru-RU" w:eastAsia="en-US" w:bidi="ar-SA"/>
      </w:rPr>
    </w:lvl>
    <w:lvl w:ilvl="3" w:tplc="21C607BC">
      <w:numFmt w:val="bullet"/>
      <w:lvlText w:val="•"/>
      <w:lvlJc w:val="left"/>
      <w:pPr>
        <w:ind w:left="2995" w:hanging="212"/>
      </w:pPr>
      <w:rPr>
        <w:lang w:val="ru-RU" w:eastAsia="en-US" w:bidi="ar-SA"/>
      </w:rPr>
    </w:lvl>
    <w:lvl w:ilvl="4" w:tplc="FB324C1E">
      <w:numFmt w:val="bullet"/>
      <w:lvlText w:val="•"/>
      <w:lvlJc w:val="left"/>
      <w:pPr>
        <w:ind w:left="3934" w:hanging="212"/>
      </w:pPr>
      <w:rPr>
        <w:lang w:val="ru-RU" w:eastAsia="en-US" w:bidi="ar-SA"/>
      </w:rPr>
    </w:lvl>
    <w:lvl w:ilvl="5" w:tplc="B28894D0">
      <w:numFmt w:val="bullet"/>
      <w:lvlText w:val="•"/>
      <w:lvlJc w:val="left"/>
      <w:pPr>
        <w:ind w:left="4873" w:hanging="212"/>
      </w:pPr>
      <w:rPr>
        <w:lang w:val="ru-RU" w:eastAsia="en-US" w:bidi="ar-SA"/>
      </w:rPr>
    </w:lvl>
    <w:lvl w:ilvl="6" w:tplc="7EE8F57A">
      <w:numFmt w:val="bullet"/>
      <w:lvlText w:val="•"/>
      <w:lvlJc w:val="left"/>
      <w:pPr>
        <w:ind w:left="5811" w:hanging="212"/>
      </w:pPr>
      <w:rPr>
        <w:lang w:val="ru-RU" w:eastAsia="en-US" w:bidi="ar-SA"/>
      </w:rPr>
    </w:lvl>
    <w:lvl w:ilvl="7" w:tplc="0F2EBEE2">
      <w:numFmt w:val="bullet"/>
      <w:lvlText w:val="•"/>
      <w:lvlJc w:val="left"/>
      <w:pPr>
        <w:ind w:left="6750" w:hanging="212"/>
      </w:pPr>
      <w:rPr>
        <w:lang w:val="ru-RU" w:eastAsia="en-US" w:bidi="ar-SA"/>
      </w:rPr>
    </w:lvl>
    <w:lvl w:ilvl="8" w:tplc="9E1AEE68">
      <w:numFmt w:val="bullet"/>
      <w:lvlText w:val="•"/>
      <w:lvlJc w:val="left"/>
      <w:pPr>
        <w:ind w:left="7689" w:hanging="212"/>
      </w:pPr>
      <w:rPr>
        <w:lang w:val="ru-RU" w:eastAsia="en-US" w:bidi="ar-SA"/>
      </w:rPr>
    </w:lvl>
  </w:abstractNum>
  <w:abstractNum w:abstractNumId="10">
    <w:nsid w:val="38B82860"/>
    <w:multiLevelType w:val="hybridMultilevel"/>
    <w:tmpl w:val="5FD27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AE5299"/>
    <w:multiLevelType w:val="hybridMultilevel"/>
    <w:tmpl w:val="E7621E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AC7BEB"/>
    <w:multiLevelType w:val="hybridMultilevel"/>
    <w:tmpl w:val="88B06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C36A10"/>
    <w:multiLevelType w:val="hybridMultilevel"/>
    <w:tmpl w:val="4A563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567125"/>
    <w:multiLevelType w:val="hybridMultilevel"/>
    <w:tmpl w:val="D20C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11B86"/>
    <w:multiLevelType w:val="multilevel"/>
    <w:tmpl w:val="92AEB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3C73C66"/>
    <w:multiLevelType w:val="hybridMultilevel"/>
    <w:tmpl w:val="C494E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AB6F05"/>
    <w:multiLevelType w:val="hybridMultilevel"/>
    <w:tmpl w:val="D140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37851"/>
    <w:multiLevelType w:val="hybridMultilevel"/>
    <w:tmpl w:val="7F9E40F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67A73AB5"/>
    <w:multiLevelType w:val="multilevel"/>
    <w:tmpl w:val="39B8A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EB432D7"/>
    <w:multiLevelType w:val="hybridMultilevel"/>
    <w:tmpl w:val="466A9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7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6"/>
  </w:num>
  <w:num w:numId="18">
    <w:abstractNumId w:val="14"/>
  </w:num>
  <w:num w:numId="19">
    <w:abstractNumId w:val="18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BB"/>
    <w:rsid w:val="00006AA0"/>
    <w:rsid w:val="000070E8"/>
    <w:rsid w:val="00016D4E"/>
    <w:rsid w:val="00020773"/>
    <w:rsid w:val="00023A67"/>
    <w:rsid w:val="00032A1E"/>
    <w:rsid w:val="00033CDA"/>
    <w:rsid w:val="0006048C"/>
    <w:rsid w:val="000647F4"/>
    <w:rsid w:val="00072148"/>
    <w:rsid w:val="00072BDA"/>
    <w:rsid w:val="0008416A"/>
    <w:rsid w:val="00087B30"/>
    <w:rsid w:val="000A2EEB"/>
    <w:rsid w:val="000B4A65"/>
    <w:rsid w:val="000D7CA9"/>
    <w:rsid w:val="001146EF"/>
    <w:rsid w:val="001435C9"/>
    <w:rsid w:val="00184A0E"/>
    <w:rsid w:val="001B409F"/>
    <w:rsid w:val="001B61BC"/>
    <w:rsid w:val="001D2671"/>
    <w:rsid w:val="001F1928"/>
    <w:rsid w:val="001F264F"/>
    <w:rsid w:val="001F4D7F"/>
    <w:rsid w:val="00250EA6"/>
    <w:rsid w:val="002640A3"/>
    <w:rsid w:val="00277F30"/>
    <w:rsid w:val="002D6369"/>
    <w:rsid w:val="002F2935"/>
    <w:rsid w:val="00327D0E"/>
    <w:rsid w:val="00373207"/>
    <w:rsid w:val="00390B68"/>
    <w:rsid w:val="00395DC9"/>
    <w:rsid w:val="003C5FBE"/>
    <w:rsid w:val="003D2DAB"/>
    <w:rsid w:val="003D5FAF"/>
    <w:rsid w:val="003F036C"/>
    <w:rsid w:val="00413240"/>
    <w:rsid w:val="00426B24"/>
    <w:rsid w:val="00462E44"/>
    <w:rsid w:val="00480C37"/>
    <w:rsid w:val="00490E06"/>
    <w:rsid w:val="00494D70"/>
    <w:rsid w:val="004A6FC7"/>
    <w:rsid w:val="004C09BB"/>
    <w:rsid w:val="004F03AC"/>
    <w:rsid w:val="004F62EB"/>
    <w:rsid w:val="004F705F"/>
    <w:rsid w:val="00502D03"/>
    <w:rsid w:val="00510DA5"/>
    <w:rsid w:val="005208D9"/>
    <w:rsid w:val="0052249F"/>
    <w:rsid w:val="00566E6E"/>
    <w:rsid w:val="0057443D"/>
    <w:rsid w:val="005A7CA2"/>
    <w:rsid w:val="005C1394"/>
    <w:rsid w:val="0062460B"/>
    <w:rsid w:val="00637640"/>
    <w:rsid w:val="0064447F"/>
    <w:rsid w:val="00685091"/>
    <w:rsid w:val="006A55B9"/>
    <w:rsid w:val="006B2AAA"/>
    <w:rsid w:val="006B7149"/>
    <w:rsid w:val="006E3287"/>
    <w:rsid w:val="007079A0"/>
    <w:rsid w:val="00734DCA"/>
    <w:rsid w:val="00740245"/>
    <w:rsid w:val="007465C9"/>
    <w:rsid w:val="0074717B"/>
    <w:rsid w:val="00766A03"/>
    <w:rsid w:val="00777EC7"/>
    <w:rsid w:val="007841E1"/>
    <w:rsid w:val="00787FA2"/>
    <w:rsid w:val="007A444D"/>
    <w:rsid w:val="007A7E8D"/>
    <w:rsid w:val="007B16C9"/>
    <w:rsid w:val="007B7F07"/>
    <w:rsid w:val="007F7BCB"/>
    <w:rsid w:val="008163DB"/>
    <w:rsid w:val="0082245E"/>
    <w:rsid w:val="00881809"/>
    <w:rsid w:val="00893404"/>
    <w:rsid w:val="008A2FCC"/>
    <w:rsid w:val="008E2871"/>
    <w:rsid w:val="00916B33"/>
    <w:rsid w:val="00950983"/>
    <w:rsid w:val="009A19A8"/>
    <w:rsid w:val="009A364D"/>
    <w:rsid w:val="009C5422"/>
    <w:rsid w:val="00A65D6E"/>
    <w:rsid w:val="00AA1102"/>
    <w:rsid w:val="00AB3AAA"/>
    <w:rsid w:val="00AB5A14"/>
    <w:rsid w:val="00AE4C45"/>
    <w:rsid w:val="00B1415D"/>
    <w:rsid w:val="00B16C88"/>
    <w:rsid w:val="00B22427"/>
    <w:rsid w:val="00B24311"/>
    <w:rsid w:val="00B3080D"/>
    <w:rsid w:val="00B5091C"/>
    <w:rsid w:val="00B60CA1"/>
    <w:rsid w:val="00B76879"/>
    <w:rsid w:val="00BA192F"/>
    <w:rsid w:val="00BC01A4"/>
    <w:rsid w:val="00BF1151"/>
    <w:rsid w:val="00C414E8"/>
    <w:rsid w:val="00CB10CB"/>
    <w:rsid w:val="00CC1367"/>
    <w:rsid w:val="00D364C2"/>
    <w:rsid w:val="00D42F98"/>
    <w:rsid w:val="00D6417A"/>
    <w:rsid w:val="00D72862"/>
    <w:rsid w:val="00D90592"/>
    <w:rsid w:val="00DA6A9E"/>
    <w:rsid w:val="00DC146A"/>
    <w:rsid w:val="00DC4DC2"/>
    <w:rsid w:val="00DD1148"/>
    <w:rsid w:val="00DD3AE8"/>
    <w:rsid w:val="00DE1216"/>
    <w:rsid w:val="00DE4D9A"/>
    <w:rsid w:val="00DE60E1"/>
    <w:rsid w:val="00DF1F97"/>
    <w:rsid w:val="00DF2B94"/>
    <w:rsid w:val="00E010F9"/>
    <w:rsid w:val="00E030E5"/>
    <w:rsid w:val="00E05D5B"/>
    <w:rsid w:val="00E14BF3"/>
    <w:rsid w:val="00E16224"/>
    <w:rsid w:val="00E54144"/>
    <w:rsid w:val="00E54DE6"/>
    <w:rsid w:val="00E64BA8"/>
    <w:rsid w:val="00E85848"/>
    <w:rsid w:val="00EA34F5"/>
    <w:rsid w:val="00EA62C6"/>
    <w:rsid w:val="00EC07F5"/>
    <w:rsid w:val="00EC2EF1"/>
    <w:rsid w:val="00ED2480"/>
    <w:rsid w:val="00EE4E3B"/>
    <w:rsid w:val="00EE7073"/>
    <w:rsid w:val="00F03516"/>
    <w:rsid w:val="00F224EA"/>
    <w:rsid w:val="00F36802"/>
    <w:rsid w:val="00F36E5E"/>
    <w:rsid w:val="00F60B56"/>
    <w:rsid w:val="00F80AE3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C8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6C88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413240"/>
    <w:pPr>
      <w:spacing w:after="0" w:line="240" w:lineRule="auto"/>
    </w:pPr>
  </w:style>
  <w:style w:type="paragraph" w:styleId="a6">
    <w:name w:val="Body Text"/>
    <w:basedOn w:val="a"/>
    <w:link w:val="a7"/>
    <w:uiPriority w:val="1"/>
    <w:semiHidden/>
    <w:unhideWhenUsed/>
    <w:qFormat/>
    <w:rsid w:val="00DE60E1"/>
    <w:pPr>
      <w:widowControl w:val="0"/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DE60E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DE60E1"/>
    <w:pPr>
      <w:widowControl w:val="0"/>
      <w:autoSpaceDE w:val="0"/>
      <w:autoSpaceDN w:val="0"/>
      <w:spacing w:after="0" w:line="240" w:lineRule="auto"/>
      <w:ind w:left="101" w:firstLine="708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30E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4F0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C8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6C88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413240"/>
    <w:pPr>
      <w:spacing w:after="0" w:line="240" w:lineRule="auto"/>
    </w:pPr>
  </w:style>
  <w:style w:type="paragraph" w:styleId="a6">
    <w:name w:val="Body Text"/>
    <w:basedOn w:val="a"/>
    <w:link w:val="a7"/>
    <w:uiPriority w:val="1"/>
    <w:semiHidden/>
    <w:unhideWhenUsed/>
    <w:qFormat/>
    <w:rsid w:val="00DE60E1"/>
    <w:pPr>
      <w:widowControl w:val="0"/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DE60E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DE60E1"/>
    <w:pPr>
      <w:widowControl w:val="0"/>
      <w:autoSpaceDE w:val="0"/>
      <w:autoSpaceDN w:val="0"/>
      <w:spacing w:after="0" w:line="240" w:lineRule="auto"/>
      <w:ind w:left="101" w:firstLine="708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30E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4F0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B47B-3C56-490E-9BDE-D8830468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11</cp:revision>
  <cp:lastPrinted>2024-02-09T09:42:00Z</cp:lastPrinted>
  <dcterms:created xsi:type="dcterms:W3CDTF">2024-02-06T03:24:00Z</dcterms:created>
  <dcterms:modified xsi:type="dcterms:W3CDTF">2024-02-22T02:22:00Z</dcterms:modified>
</cp:coreProperties>
</file>